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71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260"/>
        <w:gridCol w:w="4239"/>
      </w:tblGrid>
      <w:tr w:rsidR="002D025D" w:rsidRPr="00722E8A" w:rsidTr="002D025D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2D02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БАШҠОРТОСТАН  РЕСПУБЛИКАҺ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082C9" wp14:editId="4CC64BFF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6350</wp:posOffset>
                      </wp:positionV>
                      <wp:extent cx="1027430" cy="985520"/>
                      <wp:effectExtent l="127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985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65DC" w:rsidRDefault="009765DC" w:rsidP="002D025D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39D1FA4" wp14:editId="5DD39897">
                                        <wp:extent cx="845820" cy="891540"/>
                                        <wp:effectExtent l="0" t="0" r="0" b="3810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820" cy="891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210.4pt;margin-top:.5pt;width:80.9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MJ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" filled="f" stroked="f">
                      <v:textbox>
                        <w:txbxContent>
                          <w:p w:rsidR="009765DC" w:rsidRDefault="009765DC" w:rsidP="002D025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9D1FA4" wp14:editId="5DD39897">
                                  <wp:extent cx="845820" cy="891540"/>
                                  <wp:effectExtent l="0" t="0" r="0" b="3810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025D" w:rsidRPr="00722E8A" w:rsidRDefault="002D025D" w:rsidP="002D0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БӨ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Ө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РАЙОНЫ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МУНИЦИПАЛЬ РАЙОНЫНЫҢ  ШИШМӘ  АУЫЛ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ОВЕТЫ 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АУЫЛ БИЛӘМӘҺЕ </w:t>
            </w:r>
            <w:r w:rsidRPr="00722E8A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>ХАКИМИӘТЕ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2473,</w:t>
            </w:r>
            <w:r w:rsidRPr="00722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</w:t>
            </w:r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ҡ</w:t>
            </w: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остан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һы</w:t>
            </w:r>
            <w:proofErr w:type="spellEnd"/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ө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</w:t>
            </w:r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шмә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  ауылы,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Дауахана урамы, 3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3-85-4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E5E582A" wp14:editId="34693DFE">
                      <wp:extent cx="571500" cy="342900"/>
                      <wp:effectExtent l="3175" t="3175" r="0" b="0"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0+qMbbAAAAAwEAAA8AAABkcnMv&#10;ZG93bnJldi54bWxMj0FLAzEQhe+C/yGM4EVsUm1LXTdbRBBE8GCr0GN2M25Wk8myybbrv3f0opcH&#10;jze89025mYIXBxxSF0nDfKZAIDXRdtRqeN09XK5BpGzIGh8JNXxhgk11elKawsYjveBhm1vBJZQK&#10;o8Hl3BdSpsZhMGkWeyTO3uMQTGY7tNIO5sjlwcsrpVYymI54wZke7x02n9sxaHhqVhcf83rch/Xz&#10;m7te+v1j3i20Pj+b7m5BZJzy3zH84DM6VMxUx5FsEl4DP5J/lbMbxa7WsFwokFUp/7N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NPqj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ЧИШМИНСКИЙ СЕЛЬСОВЕТ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2D025D" w:rsidRPr="00722E8A" w:rsidRDefault="002D025D" w:rsidP="002D025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БИРСКИЙ РАЙОН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</w:p>
          <w:p w:rsidR="002D025D" w:rsidRPr="00722E8A" w:rsidRDefault="002D025D" w:rsidP="002D025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РЕСПУБЛИКИ БАШКОРТОСТАН</w:t>
            </w:r>
          </w:p>
          <w:p w:rsidR="002D025D" w:rsidRPr="00722E8A" w:rsidRDefault="002D025D" w:rsidP="002D0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2473,Республика Башкортостан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Бирский район, село Чишма, 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Больничная, 3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q-AL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3-85-44</w:t>
            </w:r>
          </w:p>
        </w:tc>
      </w:tr>
    </w:tbl>
    <w:p w:rsidR="00D275CB" w:rsidRDefault="00D275CB" w:rsidP="002D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CB" w:rsidRDefault="00D275CB" w:rsidP="002D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872" w:rsidRDefault="00374872" w:rsidP="00374872">
      <w:pPr>
        <w:pStyle w:val="af4"/>
        <w:spacing w:after="0"/>
        <w:ind w:left="0"/>
        <w:rPr>
          <w:szCs w:val="28"/>
        </w:rPr>
      </w:pPr>
    </w:p>
    <w:p w:rsidR="00B52D31" w:rsidRPr="00B52D31" w:rsidRDefault="00B52D31" w:rsidP="00B52D31">
      <w:pPr>
        <w:keepNext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2D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 А </w:t>
      </w:r>
      <w:proofErr w:type="gramStart"/>
      <w:r w:rsidRPr="00B52D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</w:t>
      </w:r>
      <w:proofErr w:type="gramEnd"/>
      <w:r w:rsidRPr="00B52D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А Р                                                      №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</w:t>
      </w:r>
      <w:r w:rsidRPr="00B52D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</w:t>
      </w:r>
      <w:r w:rsidRPr="00B52D3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ОСТАНОВЛЕНИЕ</w:t>
      </w:r>
    </w:p>
    <w:p w:rsidR="00B52D31" w:rsidRPr="00B52D31" w:rsidRDefault="00D360FE" w:rsidP="00B52D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 29</w:t>
      </w:r>
      <w:r w:rsidR="00B52D31" w:rsidRPr="00B52D31">
        <w:rPr>
          <w:rFonts w:ascii="Times New Roman" w:eastAsia="Times New Roman" w:hAnsi="Times New Roman" w:cs="Times New Roman"/>
          <w:sz w:val="26"/>
          <w:szCs w:val="26"/>
          <w:lang w:eastAsia="ar-SA"/>
        </w:rPr>
        <w:t>» март 2021й.                                                                                     «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9</w:t>
      </w:r>
      <w:r w:rsidR="00B52D31" w:rsidRPr="00B52D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» марта 2021г.</w:t>
      </w:r>
    </w:p>
    <w:p w:rsidR="00B52D31" w:rsidRPr="00B52D31" w:rsidRDefault="00B52D31" w:rsidP="00B52D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2D31" w:rsidRPr="00B52D31" w:rsidRDefault="00B52D31" w:rsidP="00B52D31">
      <w:pPr>
        <w:tabs>
          <w:tab w:val="left" w:pos="1260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Об утверждении целевой программы </w:t>
      </w:r>
    </w:p>
    <w:p w:rsidR="00B52D31" w:rsidRPr="00B52D31" w:rsidRDefault="00B52D31" w:rsidP="00B52D31">
      <w:pPr>
        <w:tabs>
          <w:tab w:val="left" w:pos="1260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«Энергосбережение и повышение энергетической эффективности на территории сельского поселения </w:t>
      </w:r>
      <w:proofErr w:type="spellStart"/>
      <w:r w:rsidRPr="00B52D3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район Республики Башкортостан на 2021 – 2023 годы»</w:t>
      </w:r>
    </w:p>
    <w:p w:rsidR="00B52D31" w:rsidRPr="00B52D31" w:rsidRDefault="00B52D31" w:rsidP="00B52D3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D31" w:rsidRPr="00B52D31" w:rsidRDefault="00B52D31" w:rsidP="00B5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proofErr w:type="gram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В соответствии с Федеральным законом Российской Федерации от 06.10.2003 года № 131- 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Распоряжением Правительства РФ от 01.12.2009 года № 1830-р «Об утверждении плана мероприятий по энергосбережению и повышению</w:t>
      </w:r>
      <w:proofErr w:type="gram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энергетической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Уставом сельского поселения </w:t>
      </w:r>
      <w:proofErr w:type="spell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айон Республики Башкортостан, в целях снижения расходов бюджета поселения   </w:t>
      </w:r>
    </w:p>
    <w:p w:rsidR="00B52D31" w:rsidRPr="00B52D31" w:rsidRDefault="00B52D31" w:rsidP="00B52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ПОСТАНОВЛЯЮ: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1.Утвердить целевую программу «Энергосбережение и повышение энергетической эффективности на территории сельского поселения </w:t>
      </w:r>
      <w:proofErr w:type="spell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айон Республики Башкортостан на 2021 – 2023 годы», (далее «Программа») согласно приложению.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2. Предусматривать ежегодно средства в объемах, предусмотренных в Программе, в проектах бюджета сельского поселении </w:t>
      </w:r>
      <w:proofErr w:type="spell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айон Республики Башкортостан на 2021-2023 годы на очередной финансовый год для реализации мероприятий Программы.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3. Настоящее постановление обнародовать на официальном сайте администрации сельского поселения </w:t>
      </w:r>
      <w:proofErr w:type="spell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район Республики Башкортостан. 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4. </w:t>
      </w:r>
      <w:proofErr w:type="gram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Контроль за</w:t>
      </w:r>
      <w:proofErr w:type="gram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B52D31" w:rsidRPr="00B52D31" w:rsidRDefault="00B52D31" w:rsidP="00B52D31">
      <w:pPr>
        <w:spacing w:after="0" w:line="264" w:lineRule="auto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proofErr w:type="spell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Вр.и.о</w:t>
      </w:r>
      <w:proofErr w:type="gram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.г</w:t>
      </w:r>
      <w:proofErr w:type="gram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лавы</w:t>
      </w:r>
      <w:proofErr w:type="spell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сельского поселения  </w:t>
      </w:r>
    </w:p>
    <w:p w:rsidR="00B52D31" w:rsidRPr="00B52D31" w:rsidRDefault="00B52D31" w:rsidP="00B52D31">
      <w:pPr>
        <w:spacing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proofErr w:type="spell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сельсовет:                                                                         </w:t>
      </w:r>
      <w:proofErr w:type="spellStart"/>
      <w:r w:rsidRPr="00B52D31">
        <w:rPr>
          <w:rFonts w:ascii="Times New Roman" w:eastAsia="Times New Roman" w:hAnsi="Times New Roman" w:cs="Times New Roman"/>
          <w:sz w:val="27"/>
          <w:szCs w:val="28"/>
          <w:lang w:eastAsia="ru-RU"/>
        </w:rPr>
        <w:t>И.П.Асмаева</w:t>
      </w:r>
      <w:proofErr w:type="spellEnd"/>
    </w:p>
    <w:p w:rsidR="00B52D31" w:rsidRPr="00B52D31" w:rsidRDefault="00B52D31" w:rsidP="00B52D31">
      <w:pPr>
        <w:autoSpaceDE w:val="0"/>
        <w:autoSpaceDN w:val="0"/>
        <w:adjustRightInd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2D31" w:rsidRPr="00B52D31" w:rsidRDefault="00B52D31" w:rsidP="00B52D31">
      <w:pPr>
        <w:autoSpaceDE w:val="0"/>
        <w:autoSpaceDN w:val="0"/>
        <w:adjustRightInd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B52D31" w:rsidRPr="00B52D31" w:rsidRDefault="00B52D31" w:rsidP="00B52D31">
      <w:pPr>
        <w:autoSpaceDE w:val="0"/>
        <w:autoSpaceDN w:val="0"/>
        <w:adjustRightInd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главы </w:t>
      </w:r>
    </w:p>
    <w:p w:rsidR="00B52D31" w:rsidRPr="00B52D31" w:rsidRDefault="00B52D31" w:rsidP="00B52D31">
      <w:pPr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proofErr w:type="spellStart"/>
      <w:r w:rsidRPr="00B52D31">
        <w:rPr>
          <w:rFonts w:ascii="Times New Roman" w:eastAsia="Times New Roman" w:hAnsi="Times New Roman" w:cs="Times New Roman"/>
          <w:sz w:val="24"/>
          <w:szCs w:val="28"/>
          <w:lang w:eastAsia="ru-RU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4"/>
          <w:szCs w:val="28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 Республики Башкортостан</w:t>
      </w:r>
    </w:p>
    <w:p w:rsidR="00B52D31" w:rsidRPr="00B52D31" w:rsidRDefault="00D360FE" w:rsidP="00B52D31">
      <w:pPr>
        <w:autoSpaceDE w:val="0"/>
        <w:autoSpaceDN w:val="0"/>
        <w:adjustRightInd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«29» марта 2021 г. № 7</w:t>
      </w:r>
    </w:p>
    <w:p w:rsidR="00B52D31" w:rsidRPr="00B52D31" w:rsidRDefault="00B52D31" w:rsidP="00B52D31">
      <w:pPr>
        <w:autoSpaceDE w:val="0"/>
        <w:autoSpaceDN w:val="0"/>
        <w:adjustRightInd w:val="0"/>
        <w:spacing w:after="0" w:line="240" w:lineRule="exact"/>
        <w:ind w:left="6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31" w:rsidRPr="00B52D31" w:rsidRDefault="00B52D31" w:rsidP="00B52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31" w:rsidRPr="00B52D31" w:rsidRDefault="00B52D31" w:rsidP="00B52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31" w:rsidRPr="00B52D31" w:rsidRDefault="00B52D31" w:rsidP="00B52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31" w:rsidRPr="00B52D31" w:rsidRDefault="00B52D31" w:rsidP="00B52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31" w:rsidRPr="00B52D31" w:rsidRDefault="00B52D31" w:rsidP="00B52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31" w:rsidRPr="00B52D31" w:rsidRDefault="00B52D31" w:rsidP="00B52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360" w:lineRule="auto"/>
        <w:ind w:left="851" w:right="6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B52D31" w:rsidRPr="00B52D31" w:rsidRDefault="00B52D31" w:rsidP="00B52D31">
      <w:pPr>
        <w:spacing w:after="0" w:line="360" w:lineRule="auto"/>
        <w:ind w:left="851" w:right="6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на территории сельского поселения </w:t>
      </w:r>
      <w:proofErr w:type="spellStart"/>
      <w:r w:rsidRPr="00B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на 2021 – 2023 годы»</w:t>
      </w: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D31" w:rsidRPr="00B52D31" w:rsidRDefault="00B52D31" w:rsidP="00B52D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B52D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1 год</w:t>
      </w:r>
    </w:p>
    <w:p w:rsidR="00B52D31" w:rsidRPr="00B52D31" w:rsidRDefault="00B52D31" w:rsidP="00B52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B52D3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 w:type="page"/>
      </w:r>
      <w:r w:rsidRPr="00B52D3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lastRenderedPageBreak/>
        <w:t>Паспорт программы</w:t>
      </w:r>
    </w:p>
    <w:p w:rsidR="00B52D31" w:rsidRPr="00B52D31" w:rsidRDefault="00B52D31" w:rsidP="00B52D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B52D3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«Энергосбережение и повышение энергетической эффективности на территории сельского поселения </w:t>
      </w:r>
      <w:proofErr w:type="spellStart"/>
      <w:r w:rsidRPr="00B52D3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район Республики Башкортостан на 2021 – 2023 годы»</w:t>
      </w:r>
    </w:p>
    <w:p w:rsidR="00B52D31" w:rsidRPr="00B52D31" w:rsidRDefault="00B52D31" w:rsidP="00B52D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657"/>
      </w:tblGrid>
      <w:tr w:rsidR="00B52D31" w:rsidRPr="00B52D31" w:rsidTr="00A45E0B">
        <w:trPr>
          <w:trHeight w:val="10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B52D31" w:rsidRDefault="00B52D31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 на 2021 – 2023 годы»</w:t>
            </w:r>
          </w:p>
        </w:tc>
      </w:tr>
      <w:tr w:rsidR="00B52D31" w:rsidRPr="00B52D31" w:rsidTr="00A45E0B">
        <w:trPr>
          <w:trHeight w:val="7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- Распоряжение Правительства РФ от 31 декабря 2009 года № 1830- </w:t>
            </w:r>
            <w:proofErr w:type="gram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р</w:t>
            </w:r>
            <w:proofErr w:type="gram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B52D31" w:rsidRPr="00B52D31" w:rsidTr="00A45E0B">
        <w:trPr>
          <w:trHeight w:val="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Администрация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</w:t>
            </w:r>
          </w:p>
        </w:tc>
      </w:tr>
      <w:tr w:rsidR="00B52D31" w:rsidRPr="00B52D31" w:rsidTr="00A45E0B">
        <w:trPr>
          <w:trHeight w:val="6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Администрация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</w:t>
            </w:r>
          </w:p>
        </w:tc>
      </w:tr>
      <w:tr w:rsidR="00B52D31" w:rsidRPr="00B52D31" w:rsidTr="00A45E0B">
        <w:trPr>
          <w:trHeight w:val="1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Ц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- повышение заинтересованности в энергосбережении;</w:t>
            </w:r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 снижение расходов бюджета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B52D31" w:rsidRPr="00B52D31" w:rsidTr="00A45E0B">
        <w:trPr>
          <w:trHeight w:val="9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lastRenderedPageBreak/>
              <w:t>Задач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обеспечение учета используемых энергоресурсов администрацией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 и объектов, находящихся в муниципальной собственности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;</w:t>
            </w:r>
          </w:p>
          <w:p w:rsidR="00B52D31" w:rsidRPr="00B52D31" w:rsidRDefault="00B52D31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снижение объема потребления энергоресурсов администрацией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 и объектов, находящихся в муниципальной собственности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;</w:t>
            </w:r>
          </w:p>
          <w:p w:rsidR="00B52D31" w:rsidRPr="00B52D31" w:rsidRDefault="00B52D31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- снижение удельных показателей потребления электрической энергии;</w:t>
            </w:r>
          </w:p>
          <w:p w:rsidR="00B52D31" w:rsidRPr="00B52D31" w:rsidRDefault="00B52D31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сокращение расходов на оплату энергоресурсов администрацией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;</w:t>
            </w:r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- сокращение потерь электрической энергии.</w:t>
            </w:r>
          </w:p>
        </w:tc>
      </w:tr>
      <w:tr w:rsidR="00B52D31" w:rsidRPr="00B52D31" w:rsidTr="00A45E0B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;</w:t>
            </w:r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удельный расход электрической энергии на снабжение органов местного самоуправления (в расчете на 1 кв. метр общей площади) администрации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.</w:t>
            </w:r>
          </w:p>
        </w:tc>
      </w:tr>
      <w:tr w:rsidR="00B52D31" w:rsidRPr="00B52D31" w:rsidTr="00A45E0B">
        <w:trPr>
          <w:trHeight w:val="2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Сроки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2021-2023 годы</w:t>
            </w:r>
          </w:p>
        </w:tc>
      </w:tr>
      <w:tr w:rsidR="00B52D31" w:rsidRPr="00B52D31" w:rsidTr="00A45E0B">
        <w:trPr>
          <w:trHeight w:val="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Источники финанс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D31" w:rsidRPr="00B52D31" w:rsidRDefault="00B52D31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Общий объем финансиров</w:t>
            </w:r>
            <w:r w:rsidR="007A6B7E">
              <w:rPr>
                <w:rFonts w:ascii="Times New Roman" w:eastAsia="Calibri" w:hAnsi="Times New Roman" w:cs="Times New Roman"/>
                <w:sz w:val="26"/>
                <w:szCs w:val="28"/>
              </w:rPr>
              <w:t>ания Программы составляет 579,865</w:t>
            </w: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тыс. руб.:</w:t>
            </w:r>
          </w:p>
          <w:p w:rsidR="00B52D31" w:rsidRPr="00B52D31" w:rsidRDefault="007A6B7E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- 2021 г.- 183,065</w:t>
            </w:r>
            <w:r w:rsidR="00B52D31"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тыс. рублей;</w:t>
            </w:r>
          </w:p>
          <w:p w:rsidR="00B52D31" w:rsidRPr="00B52D31" w:rsidRDefault="007A6B7E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- 2022 г.- 195,500</w:t>
            </w:r>
            <w:r w:rsidR="00B52D31"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тыс. рублей;</w:t>
            </w:r>
          </w:p>
          <w:p w:rsidR="00B52D31" w:rsidRPr="00B52D31" w:rsidRDefault="007A6B7E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- 2023 г.-  201,300</w:t>
            </w:r>
            <w:r w:rsidR="00B52D31"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тыс. рублей;</w:t>
            </w:r>
          </w:p>
          <w:p w:rsidR="00B52D31" w:rsidRPr="00B52D31" w:rsidRDefault="00B52D31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B52D31" w:rsidRPr="00B52D31" w:rsidRDefault="00B52D31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объем финансирования на реализацию программы уточняется ежегодно при формировании бюджета на очередной финансовый год </w:t>
            </w:r>
          </w:p>
          <w:p w:rsidR="00B52D31" w:rsidRPr="00B52D31" w:rsidRDefault="00B52D31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Источник финансирования Программы: средства бюджета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</w:t>
            </w:r>
          </w:p>
        </w:tc>
      </w:tr>
      <w:tr w:rsidR="00B52D31" w:rsidRPr="00B52D31" w:rsidTr="00A45E0B">
        <w:trPr>
          <w:trHeight w:val="9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Обеспечение:</w:t>
            </w:r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- снижения объемов потребления энергетических ресурсов;</w:t>
            </w:r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- снижение нагрузки по оплате энергоносителей на местный бюджет;</w:t>
            </w:r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- снижение удельных показателей энергопотребления.</w:t>
            </w:r>
          </w:p>
        </w:tc>
      </w:tr>
      <w:tr w:rsidR="00B52D31" w:rsidRPr="00B52D31" w:rsidTr="00A45E0B">
        <w:trPr>
          <w:trHeight w:val="9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Контроль </w:t>
            </w:r>
            <w:proofErr w:type="gram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за</w:t>
            </w:r>
            <w:proofErr w:type="gramEnd"/>
          </w:p>
          <w:p w:rsidR="00B52D31" w:rsidRPr="00B52D31" w:rsidRDefault="00B52D31" w:rsidP="00B52D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вы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2D31" w:rsidRPr="00B52D31" w:rsidRDefault="00B52D31" w:rsidP="00B52D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Администрация сельского поселения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Чишмин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>Бирский</w:t>
            </w:r>
            <w:proofErr w:type="spellEnd"/>
            <w:r w:rsidRPr="00B52D31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айон Республики Башкортостан</w:t>
            </w:r>
          </w:p>
        </w:tc>
      </w:tr>
    </w:tbl>
    <w:p w:rsidR="00B52D31" w:rsidRPr="00B52D31" w:rsidRDefault="00B52D31" w:rsidP="00B52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2D31" w:rsidRPr="00B52D31" w:rsidRDefault="00B52D31" w:rsidP="00B52D31">
      <w:pPr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1. Содержание проблемы и обоснование необходимости ее решения программными методами</w:t>
      </w:r>
    </w:p>
    <w:p w:rsidR="00B52D31" w:rsidRPr="00B52D31" w:rsidRDefault="00B52D31" w:rsidP="00B52D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сельского поселения </w:t>
      </w:r>
      <w:proofErr w:type="spellStart"/>
      <w:r w:rsidRPr="00B52D31">
        <w:rPr>
          <w:rFonts w:ascii="Times New Roman" w:eastAsia="Calibri" w:hAnsi="Times New Roman" w:cs="Times New Roman"/>
          <w:sz w:val="26"/>
          <w:szCs w:val="28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B52D31" w:rsidRPr="00B52D31" w:rsidRDefault="00B52D31" w:rsidP="00B52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ергосбережение является актуальным и необходимым условием нормального функционирования администрации сельского поселения </w:t>
      </w:r>
      <w:proofErr w:type="spellStart"/>
      <w:r w:rsidRPr="00B52D31">
        <w:rPr>
          <w:rFonts w:ascii="Times New Roman" w:eastAsia="Calibri" w:hAnsi="Times New Roman" w:cs="Times New Roman"/>
          <w:sz w:val="26"/>
          <w:szCs w:val="28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B52D31" w:rsidRPr="00B52D31" w:rsidRDefault="00B52D31" w:rsidP="00B52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B52D31" w:rsidRPr="00B52D31" w:rsidRDefault="00B52D31" w:rsidP="00B52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сновной задачей государственной политики в сфере энергосбережения и повышения энергетической эффективности является разумное и бережное использование энергетических ресурсов на основе обеспечения заинтересованности потребителей в энергосбережении, в повышении собственной энергетической эффективности и инвестировании в эту сферу. Постановлением Правительства РФ от 28.08.2015г №898 с 01.07.2016 г. введен запрет на приобретение ДРЛ ламп и запрет на приобретение светильников для ДРЛ ламп, а в наше время самой популярной лампой для уличного освещения являются лампы ДРЛ мощностью 250 Вт.</w:t>
      </w:r>
    </w:p>
    <w:p w:rsidR="00B52D31" w:rsidRPr="00B52D31" w:rsidRDefault="00B52D31" w:rsidP="00B52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ша цель направлена на снижение </w:t>
      </w:r>
      <w:proofErr w:type="spellStart"/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нергозатрат</w:t>
      </w:r>
      <w:proofErr w:type="spellEnd"/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 счет замены энергоемких и неэффективных источников света </w:t>
      </w:r>
      <w:proofErr w:type="gramStart"/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</w:t>
      </w:r>
      <w:proofErr w:type="gramEnd"/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ветодиодные. Переход на светодиодные светильники позволяет существенно снизить расходы на электроэнергию, </w:t>
      </w:r>
      <w:proofErr w:type="gramStart"/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лагодаря</w:t>
      </w:r>
      <w:proofErr w:type="gramEnd"/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х </w:t>
      </w:r>
      <w:proofErr w:type="spellStart"/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нергоэффективности</w:t>
      </w:r>
      <w:proofErr w:type="spellEnd"/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После замены освещения на </w:t>
      </w:r>
      <w:proofErr w:type="gramStart"/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ветодиодное</w:t>
      </w:r>
      <w:proofErr w:type="gramEnd"/>
      <w:r w:rsidRPr="00B5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экономия может достигать 90% (по сравнению с лампами накаливания). Кроме того, светодиодные лампы «живут» намного дольше, что позволяет дополнительно экономить на оплате работ по их замене.</w:t>
      </w:r>
    </w:p>
    <w:p w:rsidR="00B52D31" w:rsidRPr="00B52D31" w:rsidRDefault="00B52D31" w:rsidP="00B52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энергосбережения должна обеспечить снижение потребления </w:t>
      </w: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ческих ресурсов</w:t>
      </w: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ческих ресурсов</w:t>
      </w: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лном удовлетворении потребностей в количестве и качестве </w:t>
      </w: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ческих ресурсов</w:t>
      </w: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вратить энергосбережение в решающий фактор технического функционирования</w:t>
      </w: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52D31" w:rsidRPr="00B52D31" w:rsidRDefault="00B52D31" w:rsidP="00B52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B52D31" w:rsidRPr="00B52D31" w:rsidRDefault="00B52D31" w:rsidP="00B52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условий для повышения эффективности использования энергетических ресурсов становится </w:t>
      </w: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приоритетных направлений работы администрации </w:t>
      </w:r>
      <w:proofErr w:type="spell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шминкого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B52D31" w:rsidRPr="00B52D31" w:rsidRDefault="00B52D31" w:rsidP="00B52D31">
      <w:pPr>
        <w:keepNext/>
        <w:keepLine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сновными проблемами, приводящими к нерациональному использованию энергетических ресурсов в </w:t>
      </w: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сельского поселения </w:t>
      </w:r>
      <w:proofErr w:type="spellStart"/>
      <w:r w:rsidRPr="00B52D31">
        <w:rPr>
          <w:rFonts w:ascii="Times New Roman" w:eastAsia="Calibri" w:hAnsi="Times New Roman" w:cs="Times New Roman"/>
          <w:sz w:val="26"/>
          <w:szCs w:val="28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52D31" w:rsidRPr="00B52D31" w:rsidRDefault="00B52D31" w:rsidP="00B52D31">
      <w:pPr>
        <w:keepNext/>
        <w:keepLine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сокий износ зданий, строений, сооружений;</w:t>
      </w:r>
    </w:p>
    <w:p w:rsidR="00B52D31" w:rsidRPr="00B52D31" w:rsidRDefault="00B52D31" w:rsidP="00B52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ние оборудования и материалов низкого класса энергетической эффективности.</w:t>
      </w: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52D31" w:rsidRPr="00B52D31" w:rsidRDefault="00B52D31" w:rsidP="00B52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энергосбережения администрации </w:t>
      </w: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Pr="00B52D31">
        <w:rPr>
          <w:rFonts w:ascii="Times New Roman" w:eastAsia="Calibri" w:hAnsi="Times New Roman" w:cs="Times New Roman"/>
          <w:sz w:val="26"/>
          <w:szCs w:val="28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ет перевод на минимальные затраты на </w:t>
      </w: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етические ресурсы</w:t>
      </w:r>
      <w:r w:rsidRPr="00B52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52D31" w:rsidRPr="00B52D31" w:rsidRDefault="00B52D31" w:rsidP="00B52D31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2D31" w:rsidRPr="00B52D31" w:rsidRDefault="00B52D31" w:rsidP="00B52D31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Основные цели и задачи, ожидаемые результаты реализации Программы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рограммы является: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заинтересованности в энергосбережении;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нижение расходов бюджета сельского поселения </w:t>
      </w:r>
      <w:proofErr w:type="spellStart"/>
      <w:r w:rsidRPr="00B52D31">
        <w:rPr>
          <w:rFonts w:ascii="Times New Roman" w:eastAsia="Calibri" w:hAnsi="Times New Roman" w:cs="Times New Roman"/>
          <w:sz w:val="26"/>
          <w:szCs w:val="28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достижения цели: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нижение объема потребления энергетических ресурсов администрацией сельского поселения </w:t>
      </w:r>
      <w:proofErr w:type="spellStart"/>
      <w:r w:rsidRPr="00B52D31">
        <w:rPr>
          <w:rFonts w:ascii="Times New Roman" w:eastAsia="Calibri" w:hAnsi="Times New Roman" w:cs="Times New Roman"/>
          <w:sz w:val="26"/>
          <w:szCs w:val="28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финансируемой из бюджета поселения.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необходимо решить следующие задачи:</w:t>
      </w:r>
    </w:p>
    <w:p w:rsidR="00B52D31" w:rsidRPr="00B52D31" w:rsidRDefault="00B52D31" w:rsidP="00B52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учета используемых энергоресурсов администрацией сельского поселения </w:t>
      </w:r>
      <w:proofErr w:type="spellStart"/>
      <w:r w:rsidRPr="00B52D31">
        <w:rPr>
          <w:rFonts w:ascii="Times New Roman" w:eastAsia="Calibri" w:hAnsi="Times New Roman" w:cs="Times New Roman"/>
          <w:sz w:val="26"/>
          <w:szCs w:val="28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и объектов, находящихся в муниципальной собственности сельского поселения </w:t>
      </w:r>
      <w:proofErr w:type="spellStart"/>
      <w:r w:rsidRPr="00B52D31">
        <w:rPr>
          <w:rFonts w:ascii="Times New Roman" w:eastAsia="Calibri" w:hAnsi="Times New Roman" w:cs="Times New Roman"/>
          <w:sz w:val="26"/>
          <w:szCs w:val="28"/>
        </w:rPr>
        <w:t>Чишмин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ий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;</w:t>
      </w:r>
    </w:p>
    <w:p w:rsidR="00B52D31" w:rsidRPr="00B52D31" w:rsidRDefault="00B52D31" w:rsidP="00B52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объема потребления энергоресурсов;</w:t>
      </w:r>
    </w:p>
    <w:p w:rsidR="00B52D31" w:rsidRPr="00B52D31" w:rsidRDefault="00B52D31" w:rsidP="00B52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кращение потерь электрической энергии, за счет замены </w:t>
      </w:r>
      <w:proofErr w:type="spell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оборудования</w:t>
      </w:r>
      <w:proofErr w:type="spell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ергосберегающее, светодиодное.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реализации Программы прогнозируется достижение следующих основных результатов: </w:t>
      </w:r>
    </w:p>
    <w:p w:rsidR="00B52D31" w:rsidRPr="00B52D31" w:rsidRDefault="00B52D31" w:rsidP="00B52D31">
      <w:pPr>
        <w:tabs>
          <w:tab w:val="num" w:pos="1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я надежной и бесперебойной работы системы энергоснабжения организации; </w:t>
      </w:r>
    </w:p>
    <w:p w:rsidR="00B52D31" w:rsidRPr="00B52D31" w:rsidRDefault="00B52D31" w:rsidP="00B52D31">
      <w:pPr>
        <w:tabs>
          <w:tab w:val="num" w:pos="1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расходов на энергетические ресурсы не менее 9 % по отношению к 2020 г., с ежегодным снижением на 3 %;</w:t>
      </w:r>
    </w:p>
    <w:p w:rsidR="00B52D31" w:rsidRPr="00B52D31" w:rsidRDefault="00B52D31" w:rsidP="00B52D31">
      <w:pPr>
        <w:tabs>
          <w:tab w:val="num" w:pos="1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ьзование оборудования и материалов высокого класса энергетической эффективности; </w:t>
      </w:r>
    </w:p>
    <w:p w:rsidR="00B52D31" w:rsidRPr="00B52D31" w:rsidRDefault="00B52D31" w:rsidP="00B52D31">
      <w:pPr>
        <w:tabs>
          <w:tab w:val="num" w:pos="1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имулирование энергосберегающего поведения работников организации.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также обеспечит высвобождение дополнительных финансовых сре</w:t>
      </w:r>
      <w:proofErr w:type="gramStart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B52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D31" w:rsidRPr="00B52D3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D31" w:rsidRPr="00B52D31" w:rsidRDefault="00B52D31" w:rsidP="00B52D3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D31" w:rsidRPr="00B52D31" w:rsidRDefault="00B52D31" w:rsidP="00B52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2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Мероприятия и ресурсное обеспечение программы</w:t>
      </w:r>
    </w:p>
    <w:p w:rsidR="00B52D31" w:rsidRPr="00B52D31" w:rsidRDefault="00B52D31" w:rsidP="00B52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36"/>
        <w:gridCol w:w="1700"/>
        <w:gridCol w:w="993"/>
        <w:gridCol w:w="1133"/>
        <w:gridCol w:w="850"/>
        <w:gridCol w:w="851"/>
        <w:gridCol w:w="851"/>
      </w:tblGrid>
      <w:tr w:rsidR="00B52D31" w:rsidRPr="005355B1" w:rsidTr="00A45E0B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ind w:left="-5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 </w:t>
            </w:r>
          </w:p>
          <w:p w:rsidR="00B52D31" w:rsidRPr="005355B1" w:rsidRDefault="00B52D31" w:rsidP="00B52D31">
            <w:pPr>
              <w:spacing w:after="0" w:line="240" w:lineRule="auto"/>
              <w:ind w:left="-5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(</w:t>
            </w:r>
            <w:proofErr w:type="spellStart"/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B52D31" w:rsidRPr="005355B1" w:rsidTr="00A45E0B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31" w:rsidRPr="005355B1" w:rsidRDefault="00B52D31" w:rsidP="00B5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31" w:rsidRPr="005355B1" w:rsidRDefault="00B52D31" w:rsidP="00B5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31" w:rsidRPr="005355B1" w:rsidRDefault="00B52D31" w:rsidP="00B5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</w:t>
            </w:r>
          </w:p>
        </w:tc>
      </w:tr>
      <w:tr w:rsidR="00B52D31" w:rsidRPr="005355B1" w:rsidTr="00A45E0B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31" w:rsidRPr="005355B1" w:rsidRDefault="00B52D31" w:rsidP="00B5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31" w:rsidRPr="005355B1" w:rsidRDefault="00B52D31" w:rsidP="00B5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31" w:rsidRPr="005355B1" w:rsidRDefault="00B52D31" w:rsidP="00B5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ind w:right="33"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ind w:right="33"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ind w:right="33" w:hanging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52D31" w:rsidRPr="005355B1" w:rsidTr="00A45E0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систем уличного освещения населенных пунктов сельского поселения </w:t>
            </w:r>
            <w:proofErr w:type="spellStart"/>
            <w:r w:rsidRPr="005355B1">
              <w:rPr>
                <w:rFonts w:ascii="Times New Roman" w:eastAsia="Calibri" w:hAnsi="Times New Roman" w:cs="Times New Roman"/>
              </w:rPr>
              <w:t>Чишминский</w:t>
            </w:r>
            <w:proofErr w:type="spellEnd"/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 муниципального района </w:t>
            </w:r>
            <w:proofErr w:type="spellStart"/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ский</w:t>
            </w:r>
            <w:proofErr w:type="spellEnd"/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 (использование энергосберегающих лам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7A6B7E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7A6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52D31" w:rsidRPr="005355B1" w:rsidTr="00A45E0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муниципальных нормативных правовых актов в сфере энергосбере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не требует </w:t>
            </w:r>
            <w:proofErr w:type="gramStart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>дополни-тельных</w:t>
            </w:r>
            <w:proofErr w:type="gramEnd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ых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52D31" w:rsidRPr="005355B1" w:rsidTr="00A45E0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не требует </w:t>
            </w:r>
            <w:proofErr w:type="gramStart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>дополни-тельных</w:t>
            </w:r>
            <w:proofErr w:type="gramEnd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ых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52D31" w:rsidRPr="005355B1" w:rsidTr="00A45E0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окон, входных дверей в муниципальных учреждениях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не требует </w:t>
            </w:r>
            <w:proofErr w:type="gramStart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>дополни-тельных</w:t>
            </w:r>
            <w:proofErr w:type="gramEnd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ых затрат</w:t>
            </w: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52D31" w:rsidRPr="005355B1" w:rsidTr="00A45E0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на сайте администрации с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не требует </w:t>
            </w:r>
            <w:proofErr w:type="gramStart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>дополни-тельных</w:t>
            </w:r>
            <w:proofErr w:type="gramEnd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ых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52D31" w:rsidRPr="005355B1" w:rsidTr="00A45E0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не требует </w:t>
            </w:r>
            <w:proofErr w:type="gramStart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>дополни-тельных</w:t>
            </w:r>
            <w:proofErr w:type="gramEnd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ых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31" w:rsidRPr="005355B1" w:rsidRDefault="00B52D3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460D2" w:rsidRPr="005355B1" w:rsidTr="00A45E0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5355B1" w:rsidP="00535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х объекты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5355B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не требует </w:t>
            </w:r>
            <w:proofErr w:type="gramStart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>дополни-тельных</w:t>
            </w:r>
            <w:proofErr w:type="gramEnd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ых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60D2" w:rsidRPr="005355B1" w:rsidTr="00A45E0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5B1">
              <w:rPr>
                <w:rFonts w:ascii="Times New Roman" w:hAnsi="Times New Roman" w:cs="Times New Roman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5355B1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не требует </w:t>
            </w:r>
            <w:proofErr w:type="gramStart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>дополни-тельных</w:t>
            </w:r>
            <w:proofErr w:type="gramEnd"/>
            <w:r w:rsidRPr="005355B1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ых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2" w:rsidRPr="005355B1" w:rsidRDefault="000460D2" w:rsidP="00B5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52D31" w:rsidRPr="005355B1" w:rsidRDefault="00B52D31" w:rsidP="00B52D31">
      <w:pPr>
        <w:tabs>
          <w:tab w:val="left" w:pos="1665"/>
          <w:tab w:val="right" w:pos="1513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5355B1">
        <w:rPr>
          <w:rFonts w:ascii="Times New Roman" w:eastAsia="Times New Roman" w:hAnsi="Times New Roman" w:cs="Times New Roman"/>
          <w:lang w:eastAsia="ru-RU"/>
        </w:rPr>
        <w:tab/>
      </w:r>
    </w:p>
    <w:p w:rsidR="00B52D31" w:rsidRPr="005355B1" w:rsidRDefault="00B52D31" w:rsidP="00B52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52D31" w:rsidRPr="005355B1" w:rsidRDefault="00B52D31" w:rsidP="00B52D31">
      <w:pPr>
        <w:tabs>
          <w:tab w:val="left" w:pos="6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52D31" w:rsidRPr="005355B1" w:rsidRDefault="00B52D31" w:rsidP="00B52D3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20AB9" w:rsidRPr="005355B1" w:rsidRDefault="00A20AB9" w:rsidP="00374872">
      <w:pPr>
        <w:pStyle w:val="af4"/>
        <w:spacing w:after="0"/>
        <w:ind w:left="0"/>
        <w:rPr>
          <w:sz w:val="22"/>
          <w:szCs w:val="22"/>
        </w:rPr>
      </w:pPr>
      <w:bookmarkStart w:id="0" w:name="_GoBack"/>
      <w:bookmarkEnd w:id="0"/>
    </w:p>
    <w:sectPr w:rsidR="00A20AB9" w:rsidRPr="005355B1" w:rsidSect="0037224C">
      <w:pgSz w:w="11900" w:h="16840"/>
      <w:pgMar w:top="982" w:right="805" w:bottom="990" w:left="1134" w:header="554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CC" w:rsidRDefault="00333ECC" w:rsidP="000E7FE2">
      <w:pPr>
        <w:spacing w:after="0" w:line="240" w:lineRule="auto"/>
      </w:pPr>
      <w:r>
        <w:separator/>
      </w:r>
    </w:p>
  </w:endnote>
  <w:endnote w:type="continuationSeparator" w:id="0">
    <w:p w:rsidR="00333ECC" w:rsidRDefault="00333ECC" w:rsidP="000E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CC" w:rsidRDefault="00333ECC" w:rsidP="000E7FE2">
      <w:pPr>
        <w:spacing w:after="0" w:line="240" w:lineRule="auto"/>
      </w:pPr>
      <w:r>
        <w:separator/>
      </w:r>
    </w:p>
  </w:footnote>
  <w:footnote w:type="continuationSeparator" w:id="0">
    <w:p w:rsidR="00333ECC" w:rsidRDefault="00333ECC" w:rsidP="000E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1F4F49"/>
    <w:multiLevelType w:val="hybridMultilevel"/>
    <w:tmpl w:val="4AD07BA6"/>
    <w:lvl w:ilvl="0" w:tplc="27100738">
      <w:start w:val="1"/>
      <w:numFmt w:val="decimal"/>
      <w:lvlText w:val="%1."/>
      <w:lvlJc w:val="left"/>
      <w:pPr>
        <w:ind w:left="1800" w:hanging="102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8A"/>
    <w:rsid w:val="000460D2"/>
    <w:rsid w:val="00066A57"/>
    <w:rsid w:val="000E7FE2"/>
    <w:rsid w:val="00124088"/>
    <w:rsid w:val="00136C62"/>
    <w:rsid w:val="001A78B0"/>
    <w:rsid w:val="002519A3"/>
    <w:rsid w:val="002740F9"/>
    <w:rsid w:val="002D025D"/>
    <w:rsid w:val="00333ECC"/>
    <w:rsid w:val="0037224C"/>
    <w:rsid w:val="00374872"/>
    <w:rsid w:val="003E7459"/>
    <w:rsid w:val="00485201"/>
    <w:rsid w:val="00487ECD"/>
    <w:rsid w:val="005355B1"/>
    <w:rsid w:val="00547E60"/>
    <w:rsid w:val="0056765F"/>
    <w:rsid w:val="006406A2"/>
    <w:rsid w:val="006B28E9"/>
    <w:rsid w:val="006C22CE"/>
    <w:rsid w:val="00722E8A"/>
    <w:rsid w:val="007A6B7E"/>
    <w:rsid w:val="00884A73"/>
    <w:rsid w:val="00893089"/>
    <w:rsid w:val="009765DC"/>
    <w:rsid w:val="00A20AB9"/>
    <w:rsid w:val="00AD367F"/>
    <w:rsid w:val="00B52D31"/>
    <w:rsid w:val="00B71774"/>
    <w:rsid w:val="00BB080A"/>
    <w:rsid w:val="00C02315"/>
    <w:rsid w:val="00C06630"/>
    <w:rsid w:val="00C55EAA"/>
    <w:rsid w:val="00CD0B4C"/>
    <w:rsid w:val="00CF5415"/>
    <w:rsid w:val="00D275CB"/>
    <w:rsid w:val="00D360FE"/>
    <w:rsid w:val="00D3686F"/>
    <w:rsid w:val="00DA3C5B"/>
    <w:rsid w:val="00E2733A"/>
    <w:rsid w:val="00F306A1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5EAA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65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8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CF5415"/>
    <w:pPr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54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F5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F5415"/>
    <w:rPr>
      <w:b/>
      <w:bCs/>
      <w:color w:val="000080"/>
      <w:sz w:val="20"/>
      <w:szCs w:val="20"/>
    </w:rPr>
  </w:style>
  <w:style w:type="paragraph" w:styleId="a6">
    <w:name w:val="Title"/>
    <w:basedOn w:val="a"/>
    <w:link w:val="a7"/>
    <w:qFormat/>
    <w:rsid w:val="00C066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C0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Основной текст_"/>
    <w:basedOn w:val="a0"/>
    <w:link w:val="11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B2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8E9"/>
    <w:pPr>
      <w:widowControl w:val="0"/>
      <w:shd w:val="clear" w:color="auto" w:fill="FFFFFF"/>
      <w:spacing w:after="100" w:line="244" w:lineRule="auto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locked/>
    <w:rsid w:val="006B28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B28E9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B28E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E9"/>
    <w:pPr>
      <w:widowControl w:val="0"/>
      <w:shd w:val="clear" w:color="auto" w:fill="FFFFFF"/>
      <w:spacing w:after="280" w:line="240" w:lineRule="auto"/>
      <w:ind w:left="7370" w:firstLine="3380"/>
    </w:pPr>
    <w:rPr>
      <w:rFonts w:ascii="Arial" w:eastAsia="Arial" w:hAnsi="Arial" w:cs="Arial"/>
      <w:sz w:val="16"/>
      <w:szCs w:val="16"/>
    </w:rPr>
  </w:style>
  <w:style w:type="character" w:customStyle="1" w:styleId="21">
    <w:name w:val="Колонтитул (2)_"/>
    <w:basedOn w:val="a0"/>
    <w:link w:val="22"/>
    <w:locked/>
    <w:rsid w:val="006B28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6B28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6B28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28E9"/>
    <w:pPr>
      <w:widowControl w:val="0"/>
      <w:shd w:val="clear" w:color="auto" w:fill="FFFFFF"/>
      <w:spacing w:after="270" w:line="240" w:lineRule="auto"/>
      <w:jc w:val="center"/>
    </w:pPr>
  </w:style>
  <w:style w:type="character" w:customStyle="1" w:styleId="33">
    <w:name w:val="Основной текст (3)_"/>
    <w:basedOn w:val="a0"/>
    <w:link w:val="34"/>
    <w:locked/>
    <w:rsid w:val="006B28E9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B28E9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character" w:customStyle="1" w:styleId="ad">
    <w:name w:val="Подпись к таблице_"/>
    <w:basedOn w:val="a0"/>
    <w:link w:val="ae"/>
    <w:locked/>
    <w:rsid w:val="006B28E9"/>
    <w:rPr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28E9"/>
    <w:pPr>
      <w:widowControl w:val="0"/>
      <w:shd w:val="clear" w:color="auto" w:fill="FFFFFF"/>
      <w:spacing w:after="0" w:line="240" w:lineRule="auto"/>
    </w:pPr>
    <w:rPr>
      <w:sz w:val="16"/>
      <w:szCs w:val="16"/>
    </w:rPr>
  </w:style>
  <w:style w:type="character" w:customStyle="1" w:styleId="af">
    <w:name w:val="Другое_"/>
    <w:basedOn w:val="a0"/>
    <w:link w:val="af0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5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37224C"/>
    <w:pPr>
      <w:ind w:left="720"/>
      <w:contextualSpacing/>
    </w:pPr>
  </w:style>
  <w:style w:type="character" w:customStyle="1" w:styleId="s1">
    <w:name w:val="s1"/>
    <w:basedOn w:val="a0"/>
    <w:rsid w:val="0037224C"/>
  </w:style>
  <w:style w:type="character" w:customStyle="1" w:styleId="30">
    <w:name w:val="Заголовок 3 Знак"/>
    <w:basedOn w:val="a0"/>
    <w:link w:val="3"/>
    <w:rsid w:val="009765D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65DC"/>
  </w:style>
  <w:style w:type="paragraph" w:styleId="af2">
    <w:name w:val="Body Text"/>
    <w:basedOn w:val="a"/>
    <w:link w:val="af3"/>
    <w:rsid w:val="009765DC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f3">
    <w:name w:val="Основной текст Знак"/>
    <w:basedOn w:val="a0"/>
    <w:link w:val="af2"/>
    <w:rsid w:val="009765D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f4">
    <w:name w:val="Body Text Indent"/>
    <w:basedOn w:val="a"/>
    <w:link w:val="af5"/>
    <w:rsid w:val="009765D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765D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76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9765D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5">
    <w:name w:val="Знак1 Знак Знак Знак Знак Знак Знак"/>
    <w:basedOn w:val="a"/>
    <w:rsid w:val="009765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rsid w:val="0097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nhideWhenUsed/>
    <w:rsid w:val="009765DC"/>
    <w:rPr>
      <w:color w:val="0000FF"/>
      <w:u w:val="single"/>
    </w:rPr>
  </w:style>
  <w:style w:type="paragraph" w:customStyle="1" w:styleId="formattext">
    <w:name w:val="formattext"/>
    <w:basedOn w:val="a"/>
    <w:rsid w:val="0097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65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65DC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uiPriority w:val="99"/>
    <w:unhideWhenUsed/>
    <w:rsid w:val="009765DC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765DC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9765DC"/>
    <w:rPr>
      <w:rFonts w:ascii="Times New Roman" w:eastAsia="Calibri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9765D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765D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0">
    <w:name w:val="footnote text"/>
    <w:basedOn w:val="a"/>
    <w:link w:val="aff1"/>
    <w:semiHidden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9765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9765D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76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6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976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uiPriority w:val="99"/>
    <w:rsid w:val="009765DC"/>
  </w:style>
  <w:style w:type="character" w:styleId="aff4">
    <w:name w:val="FollowedHyperlink"/>
    <w:uiPriority w:val="99"/>
    <w:rsid w:val="009765DC"/>
    <w:rPr>
      <w:color w:val="800080"/>
      <w:u w:val="single"/>
    </w:rPr>
  </w:style>
  <w:style w:type="paragraph" w:customStyle="1" w:styleId="aff5">
    <w:name w:val="Знак Знак Знак Знак"/>
    <w:basedOn w:val="a"/>
    <w:rsid w:val="009765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Абзац списка1"/>
    <w:basedOn w:val="a"/>
    <w:rsid w:val="009765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Тема примечания Знак1"/>
    <w:uiPriority w:val="99"/>
    <w:locked/>
    <w:rsid w:val="009765DC"/>
    <w:rPr>
      <w:rFonts w:cs="Times New Roman"/>
      <w:b/>
      <w:bCs/>
      <w:sz w:val="24"/>
      <w:szCs w:val="24"/>
    </w:rPr>
  </w:style>
  <w:style w:type="paragraph" w:customStyle="1" w:styleId="aff6">
    <w:name w:val="÷¬__ ÷¬__ ÷¬__ ÷¬__"/>
    <w:basedOn w:val="a"/>
    <w:rsid w:val="009765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9765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7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765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7">
    <w:name w:val="endnote text"/>
    <w:basedOn w:val="a"/>
    <w:link w:val="aff8"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9765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9765DC"/>
    <w:rPr>
      <w:vertAlign w:val="superscript"/>
    </w:rPr>
  </w:style>
  <w:style w:type="paragraph" w:styleId="affa">
    <w:name w:val="No Spacing"/>
    <w:uiPriority w:val="1"/>
    <w:qFormat/>
    <w:rsid w:val="00976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9765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9765DC"/>
  </w:style>
  <w:style w:type="paragraph" w:styleId="affb">
    <w:name w:val="Subtitle"/>
    <w:basedOn w:val="a"/>
    <w:next w:val="a"/>
    <w:link w:val="affc"/>
    <w:uiPriority w:val="11"/>
    <w:qFormat/>
    <w:rsid w:val="009765D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11"/>
    <w:rsid w:val="009765D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rgu-content-accordeon">
    <w:name w:val="frgu-content-accordeon"/>
    <w:rsid w:val="009765DC"/>
  </w:style>
  <w:style w:type="paragraph" w:customStyle="1" w:styleId="8">
    <w:name w:val="Стиль8"/>
    <w:basedOn w:val="a"/>
    <w:rsid w:val="009765D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5EAA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65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8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CF5415"/>
    <w:pPr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54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F5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F5415"/>
    <w:rPr>
      <w:b/>
      <w:bCs/>
      <w:color w:val="000080"/>
      <w:sz w:val="20"/>
      <w:szCs w:val="20"/>
    </w:rPr>
  </w:style>
  <w:style w:type="paragraph" w:styleId="a6">
    <w:name w:val="Title"/>
    <w:basedOn w:val="a"/>
    <w:link w:val="a7"/>
    <w:qFormat/>
    <w:rsid w:val="00C066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C0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Основной текст_"/>
    <w:basedOn w:val="a0"/>
    <w:link w:val="11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B2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8E9"/>
    <w:pPr>
      <w:widowControl w:val="0"/>
      <w:shd w:val="clear" w:color="auto" w:fill="FFFFFF"/>
      <w:spacing w:after="100" w:line="244" w:lineRule="auto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locked/>
    <w:rsid w:val="006B28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B28E9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B28E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E9"/>
    <w:pPr>
      <w:widowControl w:val="0"/>
      <w:shd w:val="clear" w:color="auto" w:fill="FFFFFF"/>
      <w:spacing w:after="280" w:line="240" w:lineRule="auto"/>
      <w:ind w:left="7370" w:firstLine="3380"/>
    </w:pPr>
    <w:rPr>
      <w:rFonts w:ascii="Arial" w:eastAsia="Arial" w:hAnsi="Arial" w:cs="Arial"/>
      <w:sz w:val="16"/>
      <w:szCs w:val="16"/>
    </w:rPr>
  </w:style>
  <w:style w:type="character" w:customStyle="1" w:styleId="21">
    <w:name w:val="Колонтитул (2)_"/>
    <w:basedOn w:val="a0"/>
    <w:link w:val="22"/>
    <w:locked/>
    <w:rsid w:val="006B28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6B28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6B28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28E9"/>
    <w:pPr>
      <w:widowControl w:val="0"/>
      <w:shd w:val="clear" w:color="auto" w:fill="FFFFFF"/>
      <w:spacing w:after="270" w:line="240" w:lineRule="auto"/>
      <w:jc w:val="center"/>
    </w:pPr>
  </w:style>
  <w:style w:type="character" w:customStyle="1" w:styleId="33">
    <w:name w:val="Основной текст (3)_"/>
    <w:basedOn w:val="a0"/>
    <w:link w:val="34"/>
    <w:locked/>
    <w:rsid w:val="006B28E9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B28E9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character" w:customStyle="1" w:styleId="ad">
    <w:name w:val="Подпись к таблице_"/>
    <w:basedOn w:val="a0"/>
    <w:link w:val="ae"/>
    <w:locked/>
    <w:rsid w:val="006B28E9"/>
    <w:rPr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28E9"/>
    <w:pPr>
      <w:widowControl w:val="0"/>
      <w:shd w:val="clear" w:color="auto" w:fill="FFFFFF"/>
      <w:spacing w:after="0" w:line="240" w:lineRule="auto"/>
    </w:pPr>
    <w:rPr>
      <w:sz w:val="16"/>
      <w:szCs w:val="16"/>
    </w:rPr>
  </w:style>
  <w:style w:type="character" w:customStyle="1" w:styleId="af">
    <w:name w:val="Другое_"/>
    <w:basedOn w:val="a0"/>
    <w:link w:val="af0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5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37224C"/>
    <w:pPr>
      <w:ind w:left="720"/>
      <w:contextualSpacing/>
    </w:pPr>
  </w:style>
  <w:style w:type="character" w:customStyle="1" w:styleId="s1">
    <w:name w:val="s1"/>
    <w:basedOn w:val="a0"/>
    <w:rsid w:val="0037224C"/>
  </w:style>
  <w:style w:type="character" w:customStyle="1" w:styleId="30">
    <w:name w:val="Заголовок 3 Знак"/>
    <w:basedOn w:val="a0"/>
    <w:link w:val="3"/>
    <w:rsid w:val="009765D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65DC"/>
  </w:style>
  <w:style w:type="paragraph" w:styleId="af2">
    <w:name w:val="Body Text"/>
    <w:basedOn w:val="a"/>
    <w:link w:val="af3"/>
    <w:rsid w:val="009765DC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f3">
    <w:name w:val="Основной текст Знак"/>
    <w:basedOn w:val="a0"/>
    <w:link w:val="af2"/>
    <w:rsid w:val="009765D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f4">
    <w:name w:val="Body Text Indent"/>
    <w:basedOn w:val="a"/>
    <w:link w:val="af5"/>
    <w:rsid w:val="009765D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765D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76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9765D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5">
    <w:name w:val="Знак1 Знак Знак Знак Знак Знак Знак"/>
    <w:basedOn w:val="a"/>
    <w:rsid w:val="009765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rsid w:val="0097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nhideWhenUsed/>
    <w:rsid w:val="009765DC"/>
    <w:rPr>
      <w:color w:val="0000FF"/>
      <w:u w:val="single"/>
    </w:rPr>
  </w:style>
  <w:style w:type="paragraph" w:customStyle="1" w:styleId="formattext">
    <w:name w:val="formattext"/>
    <w:basedOn w:val="a"/>
    <w:rsid w:val="0097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65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65DC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uiPriority w:val="99"/>
    <w:unhideWhenUsed/>
    <w:rsid w:val="009765DC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765DC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9765DC"/>
    <w:rPr>
      <w:rFonts w:ascii="Times New Roman" w:eastAsia="Calibri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9765D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765D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0">
    <w:name w:val="footnote text"/>
    <w:basedOn w:val="a"/>
    <w:link w:val="aff1"/>
    <w:semiHidden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9765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9765D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76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6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976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uiPriority w:val="99"/>
    <w:rsid w:val="009765DC"/>
  </w:style>
  <w:style w:type="character" w:styleId="aff4">
    <w:name w:val="FollowedHyperlink"/>
    <w:uiPriority w:val="99"/>
    <w:rsid w:val="009765DC"/>
    <w:rPr>
      <w:color w:val="800080"/>
      <w:u w:val="single"/>
    </w:rPr>
  </w:style>
  <w:style w:type="paragraph" w:customStyle="1" w:styleId="aff5">
    <w:name w:val="Знак Знак Знак Знак"/>
    <w:basedOn w:val="a"/>
    <w:rsid w:val="009765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Абзац списка1"/>
    <w:basedOn w:val="a"/>
    <w:rsid w:val="009765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Тема примечания Знак1"/>
    <w:uiPriority w:val="99"/>
    <w:locked/>
    <w:rsid w:val="009765DC"/>
    <w:rPr>
      <w:rFonts w:cs="Times New Roman"/>
      <w:b/>
      <w:bCs/>
      <w:sz w:val="24"/>
      <w:szCs w:val="24"/>
    </w:rPr>
  </w:style>
  <w:style w:type="paragraph" w:customStyle="1" w:styleId="aff6">
    <w:name w:val="÷¬__ ÷¬__ ÷¬__ ÷¬__"/>
    <w:basedOn w:val="a"/>
    <w:rsid w:val="009765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9765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7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765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7">
    <w:name w:val="endnote text"/>
    <w:basedOn w:val="a"/>
    <w:link w:val="aff8"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9765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9765DC"/>
    <w:rPr>
      <w:vertAlign w:val="superscript"/>
    </w:rPr>
  </w:style>
  <w:style w:type="paragraph" w:styleId="affa">
    <w:name w:val="No Spacing"/>
    <w:uiPriority w:val="1"/>
    <w:qFormat/>
    <w:rsid w:val="00976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9765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9765DC"/>
  </w:style>
  <w:style w:type="paragraph" w:styleId="affb">
    <w:name w:val="Subtitle"/>
    <w:basedOn w:val="a"/>
    <w:next w:val="a"/>
    <w:link w:val="affc"/>
    <w:uiPriority w:val="11"/>
    <w:qFormat/>
    <w:rsid w:val="009765D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11"/>
    <w:rsid w:val="009765D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rgu-content-accordeon">
    <w:name w:val="frgu-content-accordeon"/>
    <w:rsid w:val="009765DC"/>
  </w:style>
  <w:style w:type="paragraph" w:customStyle="1" w:styleId="8">
    <w:name w:val="Стиль8"/>
    <w:basedOn w:val="a"/>
    <w:rsid w:val="009765D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2BA3-EDD8-4100-9ED9-522D68D2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8</cp:revision>
  <cp:lastPrinted>2021-01-11T06:35:00Z</cp:lastPrinted>
  <dcterms:created xsi:type="dcterms:W3CDTF">2020-12-10T04:23:00Z</dcterms:created>
  <dcterms:modified xsi:type="dcterms:W3CDTF">2021-04-06T04:43:00Z</dcterms:modified>
</cp:coreProperties>
</file>